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7" w:rsidRPr="00B46830" w:rsidRDefault="00D156C1" w:rsidP="00E620C7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8663D">
        <w:rPr>
          <w:rFonts w:ascii="Times New Roman" w:hAnsi="Times New Roman"/>
          <w:lang w:val="ru-RU" w:eastAsia="ru-RU" w:bidi="ar-SA"/>
        </w:rPr>
        <w:tab/>
      </w:r>
      <w:r w:rsidRPr="00F8663D">
        <w:rPr>
          <w:rFonts w:ascii="Times New Roman" w:hAnsi="Times New Roman"/>
          <w:lang w:val="ru-RU" w:eastAsia="ru-RU" w:bidi="ar-SA"/>
        </w:rPr>
        <w:tab/>
      </w:r>
      <w:r w:rsidR="00E620C7" w:rsidRPr="00B46830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="00E620C7" w:rsidRPr="00B46830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="00E620C7" w:rsidRPr="00B46830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620C7" w:rsidRPr="00B46830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620C7" w:rsidRPr="00B46830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46830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B46830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B46830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620C7" w:rsidRPr="00B46830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46830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B46830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B46830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B46830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B46830">
        <w:rPr>
          <w:rFonts w:ascii="Times New Roman" w:hAnsi="Times New Roman"/>
          <w:i/>
          <w:sz w:val="18"/>
          <w:szCs w:val="18"/>
        </w:rPr>
        <w:t xml:space="preserve">            </w:t>
      </w:r>
      <w:r w:rsidRPr="00B46830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620C7" w:rsidRPr="00B46830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620C7" w:rsidRPr="00B46830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B46830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B46830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620C7" w:rsidRPr="00B46830" w:rsidTr="00E620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620C7" w:rsidRPr="00B46830" w:rsidTr="00E620C7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620C7" w:rsidRPr="00B46830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620C7" w:rsidRPr="00B46830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B46830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B46830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B46830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B46830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46830">
        <w:rPr>
          <w:rFonts w:ascii="Times New Roman" w:hAnsi="Times New Roman"/>
          <w:b/>
          <w:bCs/>
          <w:sz w:val="22"/>
          <w:szCs w:val="22"/>
        </w:rPr>
        <w:t>АНКЕТА (ДОСЬЕ) КЛИЕНТА</w:t>
      </w:r>
    </w:p>
    <w:p w:rsidR="00F8663D" w:rsidRPr="00B46830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46830">
        <w:rPr>
          <w:rFonts w:ascii="Times New Roman" w:hAnsi="Times New Roman"/>
          <w:b/>
          <w:bCs/>
          <w:sz w:val="22"/>
          <w:szCs w:val="22"/>
        </w:rPr>
        <w:t>(ФИЗИЧЕСКОЕ ЛИЦО)</w:t>
      </w:r>
    </w:p>
    <w:p w:rsidR="00F8663D" w:rsidRPr="00B46830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B46830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p w:rsidR="009F512A" w:rsidRPr="00B46830" w:rsidRDefault="009F512A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1"/>
        <w:gridCol w:w="4111"/>
      </w:tblGrid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разец подписи клиен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ате и месте ро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р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5D740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окумента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удостоверяюще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личность</w:t>
            </w:r>
            <w:proofErr w:type="spellEnd"/>
          </w:p>
        </w:tc>
      </w:tr>
      <w:tr w:rsidR="00F8663D" w:rsidRPr="00B46830" w:rsidTr="00BC2014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миграционной карты * </w:t>
            </w:r>
          </w:p>
          <w:p w:rsidR="00F8663D" w:rsidRPr="00B46830" w:rsidRDefault="00F8663D" w:rsidP="00BC2014">
            <w:pPr>
              <w:ind w:left="3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.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арты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: *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(если имеется) и номер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ИНН (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НИЛС (при наличии)*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Сведения устанавливаются в отношении клиента в случае реализации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инансовой организацией  права, предусмотренного пунктом 5.4 статьи 7 Федерального закона от 7 августа 2001 года №115-Ф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убль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рубль РФ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 (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F8663D" w:rsidRPr="00B46830" w:rsidTr="00BC2014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м(</w:t>
            </w:r>
            <w:proofErr w:type="gram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F8663D" w:rsidRPr="00B46830" w:rsidTr="00BC2014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Наличие физического лица, которое может контролировать Ваши действия (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B46830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(при отсутствии основания полагать, что </w:t>
            </w:r>
            <w:proofErr w:type="spellStart"/>
            <w:r w:rsidRPr="00B46830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B46830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/ ДА 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едоставляется Анкета -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йствуете ли вы к выгоде другого лица?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(предоставляется Анкета – Выгодоприобретателя)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редоставляется Анкета - Представителя Клиента по каждому представителю)</w:t>
            </w:r>
          </w:p>
        </w:tc>
      </w:tr>
      <w:tr w:rsidR="00F8663D" w:rsidRPr="00B46830" w:rsidTr="00BC2014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установления и предполагаемом характере деловых отношений с Организацией*</w:t>
            </w:r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епозитарное/брокерское/доверительное управление/иное (указать)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финансово-хозяйственной деятельности*</w:t>
            </w:r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финансовом положении*</w:t>
            </w:r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еловой репутации*</w:t>
            </w:r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зывы об оценке деловой репутации в письменном виде от деловых партнеров, кредитных организаций, работодателей 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источниках происхождения денежных средств и (или) иного имущества клиента)*:</w:t>
            </w:r>
            <w:proofErr w:type="gramEnd"/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реализации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инансовой организацией права, предусмотренного </w:t>
            </w:r>
            <w:hyperlink r:id="rId9" w:history="1">
              <w:r w:rsidRPr="00B46830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1.1 пункта 1 статьи 7</w:t>
              </w:r>
            </w:hyperlink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, а также в случае, предусмотренном </w:t>
            </w:r>
            <w:hyperlink r:id="rId10" w:history="1">
              <w:r w:rsidRPr="00B46830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3 пункта 1 статьи 7.3</w:t>
              </w:r>
            </w:hyperlink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едерального закона №115-ФЗ.</w:t>
            </w:r>
          </w:p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редства</w:t>
            </w:r>
            <w:proofErr w:type="gram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вы являетесь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Второе гражданство/вид на жительст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 имеется</w:t>
            </w:r>
          </w:p>
          <w:p w:rsidR="00F8663D" w:rsidRPr="00B46830" w:rsidRDefault="00F8663D" w:rsidP="00BC2014">
            <w:pPr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proofErr w:type="gramStart"/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- имеется </w:t>
            </w:r>
            <w:r w:rsidRPr="00B46830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(в этом случае укажите его</w:t>
            </w:r>
            <w:proofErr w:type="gramEnd"/>
          </w:p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>____________</w:t>
            </w: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10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налогоплательщиком иных стран (кроме России и иных стран Таможенного союза)*</w:t>
            </w:r>
          </w:p>
          <w:p w:rsidR="00F8663D" w:rsidRPr="00B46830" w:rsidRDefault="00F8663D" w:rsidP="00BC2014">
            <w:pPr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В Таможенный союз кроме России входят Армения, Белоруссия, Казахстан. 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т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да ___________________________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 xml:space="preserve">              (если да, укажите страну)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Информация для цели выявления лиц, на которых распространяется законодательство иностранного государства (США) о налогообложении иностранных счетов -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FATCA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– Закон США «О налогообложении иностранных счетов» (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Foreign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Accounts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Tax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Compliance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Act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Отметьте верные для Вас утверждения:</w:t>
            </w:r>
          </w:p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родились в США; ИЛИ</w:t>
            </w:r>
          </w:p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являетесь гражданином США или у Вас есть «Грин-карта» США; ИЛИ</w:t>
            </w:r>
          </w:p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Вы отвечаете критерию существенного присутствия. Чтобы отвечать этому критерию, Вы должны физически находиться в </w:t>
            </w:r>
            <w:proofErr w:type="gramStart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ША</w:t>
            </w:r>
            <w:proofErr w:type="gramEnd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по крайней мере: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31 день в течение текущего года, И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183 дня в течение трехлетнего периода, который включает текущий год и два непосредственно предшествующих года, включая 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в расчет, что: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се дни, в течение которых Вы находились в США в течение текущего года; И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ii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1/3 дней, в течение которых Вы находились в США в течение первого года, предшествующего текущему году; И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</w:t>
            </w: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iii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1/6 дней, в течение которых Вы находились в США в течение второго года, предшествующего текущему году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</w:r>
            <w:r w:rsidR="00B46830"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proofErr w:type="spellStart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>Ничего</w:t>
            </w:r>
            <w:proofErr w:type="spellEnd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>из</w:t>
            </w:r>
            <w:proofErr w:type="spellEnd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>вышеперечисленного</w:t>
            </w:r>
            <w:proofErr w:type="spellEnd"/>
          </w:p>
        </w:tc>
      </w:tr>
    </w:tbl>
    <w:p w:rsidR="00F8663D" w:rsidRPr="00B46830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F8663D" w:rsidRPr="00B46830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83"/>
        <w:gridCol w:w="466"/>
        <w:gridCol w:w="4174"/>
      </w:tblGrid>
      <w:tr w:rsidR="00F8663D" w:rsidRPr="00B46830" w:rsidTr="00BC2014">
        <w:trPr>
          <w:cantSplit/>
          <w:trHeight w:val="271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spacing w:before="240" w:after="60"/>
              <w:ind w:right="142"/>
              <w:jc w:val="center"/>
              <w:outlineLvl w:val="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F8663D" w:rsidRPr="00B46830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Депозитарии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F8663D" w:rsidRPr="00B46830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F8663D" w:rsidRPr="00B46830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936"/>
        <w:gridCol w:w="384"/>
        <w:gridCol w:w="3320"/>
        <w:gridCol w:w="384"/>
        <w:gridCol w:w="3433"/>
      </w:tblGrid>
      <w:tr w:rsidR="00F8663D" w:rsidRPr="00B46830" w:rsidTr="00BC201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F8663D" w:rsidRPr="00B46830" w:rsidTr="00BC201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F8663D" w:rsidRPr="00B46830" w:rsidRDefault="00F8663D" w:rsidP="00F866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663D" w:rsidRPr="00B46830" w:rsidRDefault="00F8663D" w:rsidP="00F8663D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B46830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46830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B46830">
        <w:rPr>
          <w:rFonts w:ascii="Times New Roman" w:hAnsi="Times New Roman"/>
          <w:b/>
          <w:sz w:val="16"/>
          <w:szCs w:val="16"/>
          <w:lang w:val="ru-RU"/>
        </w:rPr>
        <w:t>».</w:t>
      </w:r>
      <w:r w:rsidRPr="00B46830">
        <w:rPr>
          <w:rFonts w:ascii="Times New Roman" w:hAnsi="Times New Roman"/>
          <w:sz w:val="16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46830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B46830">
        <w:rPr>
          <w:rFonts w:ascii="Times New Roman" w:hAnsi="Times New Roman"/>
          <w:sz w:val="16"/>
          <w:szCs w:val="16"/>
          <w:lang w:val="ru-RU"/>
        </w:rPr>
        <w:t xml:space="preserve"> в силу изменений.</w:t>
      </w:r>
      <w:r w:rsidRPr="00B46830">
        <w:rPr>
          <w:rFonts w:ascii="Times New Roman" w:hAnsi="Times New Roman"/>
          <w:b/>
          <w:i/>
          <w:sz w:val="16"/>
          <w:szCs w:val="16"/>
          <w:lang w:val="ru-RU"/>
        </w:rPr>
        <w:t xml:space="preserve"> </w:t>
      </w:r>
      <w:r w:rsidRPr="00B46830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F8663D" w:rsidRPr="00B46830" w:rsidRDefault="00F8663D" w:rsidP="00F866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46830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B46830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663D" w:rsidRPr="00B46830" w:rsidRDefault="00F8663D" w:rsidP="00F866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46830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46830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46830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B46830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F8663D" w:rsidRPr="00B46830" w:rsidRDefault="00F8663D" w:rsidP="00F8663D">
      <w:pPr>
        <w:rPr>
          <w:rFonts w:ascii="Times New Roman" w:hAnsi="Times New Roman"/>
          <w:sz w:val="13"/>
          <w:lang w:val="ru-RU"/>
        </w:rPr>
      </w:pPr>
    </w:p>
    <w:p w:rsidR="00F8663D" w:rsidRPr="00B46830" w:rsidRDefault="00F8663D" w:rsidP="00F8663D">
      <w:pPr>
        <w:rPr>
          <w:rFonts w:ascii="Times New Roman" w:hAnsi="Times New Roman"/>
          <w:lang w:val="ru-RU"/>
        </w:rPr>
      </w:pPr>
    </w:p>
    <w:p w:rsidR="00F8663D" w:rsidRPr="00B46830" w:rsidRDefault="00F8663D" w:rsidP="00F8663D">
      <w:pPr>
        <w:rPr>
          <w:rFonts w:ascii="Times New Roman" w:hAnsi="Times New Roman"/>
          <w:lang w:val="ru-RU"/>
        </w:rPr>
      </w:pPr>
      <w:r w:rsidRPr="00B46830">
        <w:rPr>
          <w:rFonts w:ascii="Times New Roman" w:hAnsi="Times New Roman"/>
          <w:lang w:val="ru-RU"/>
        </w:rPr>
        <w:t>Дата заполнения (обновления) анкеты: ________________</w:t>
      </w:r>
    </w:p>
    <w:p w:rsidR="00F8663D" w:rsidRPr="00B46830" w:rsidRDefault="00F8663D" w:rsidP="00F8663D">
      <w:pPr>
        <w:rPr>
          <w:rFonts w:ascii="Times New Roman" w:hAnsi="Times New Roman"/>
          <w:lang w:val="ru-RU"/>
        </w:rPr>
      </w:pPr>
      <w:r w:rsidRPr="00B46830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F8663D" w:rsidRPr="00B46830" w:rsidRDefault="00F8663D" w:rsidP="00F8663D">
      <w:pPr>
        <w:rPr>
          <w:rFonts w:ascii="Times New Roman" w:hAnsi="Times New Roman"/>
        </w:rPr>
      </w:pPr>
      <w:r w:rsidRPr="00B46830">
        <w:rPr>
          <w:rFonts w:ascii="Times New Roman" w:hAnsi="Times New Roman"/>
        </w:rPr>
        <w:t xml:space="preserve">____________________( _____________________________________________________________ ) </w:t>
      </w:r>
    </w:p>
    <w:p w:rsidR="00F8663D" w:rsidRPr="00F8663D" w:rsidRDefault="00F8663D" w:rsidP="00F8663D">
      <w:pPr>
        <w:rPr>
          <w:rFonts w:ascii="Times New Roman" w:hAnsi="Times New Roman"/>
          <w:sz w:val="16"/>
          <w:szCs w:val="16"/>
        </w:rPr>
      </w:pPr>
      <w:r w:rsidRPr="00B46830">
        <w:rPr>
          <w:rFonts w:ascii="Times New Roman" w:hAnsi="Times New Roman"/>
          <w:i/>
          <w:iCs/>
          <w:sz w:val="16"/>
          <w:szCs w:val="16"/>
        </w:rPr>
        <w:t xml:space="preserve">              (</w:t>
      </w:r>
      <w:proofErr w:type="spellStart"/>
      <w:r w:rsidRPr="00B46830">
        <w:rPr>
          <w:rFonts w:ascii="Times New Roman" w:hAnsi="Times New Roman"/>
          <w:i/>
          <w:iCs/>
          <w:sz w:val="16"/>
          <w:szCs w:val="16"/>
        </w:rPr>
        <w:t>Подпись</w:t>
      </w:r>
      <w:proofErr w:type="spellEnd"/>
      <w:r w:rsidRPr="00B46830">
        <w:rPr>
          <w:rFonts w:ascii="Times New Roman" w:hAnsi="Times New Roman"/>
          <w:i/>
          <w:iCs/>
          <w:sz w:val="16"/>
          <w:szCs w:val="16"/>
        </w:rPr>
        <w:t>)</w:t>
      </w:r>
      <w:r w:rsidRPr="00B46830">
        <w:rPr>
          <w:rFonts w:ascii="Times New Roman" w:hAnsi="Times New Roman"/>
          <w:i/>
          <w:iCs/>
          <w:sz w:val="16"/>
          <w:szCs w:val="16"/>
        </w:rPr>
        <w:tab/>
      </w:r>
      <w:r w:rsidRPr="00B46830">
        <w:rPr>
          <w:rFonts w:ascii="Times New Roman" w:hAnsi="Times New Roman"/>
          <w:i/>
          <w:iCs/>
          <w:sz w:val="16"/>
          <w:szCs w:val="16"/>
        </w:rPr>
        <w:tab/>
      </w:r>
      <w:r w:rsidRPr="00B46830">
        <w:rPr>
          <w:rFonts w:ascii="Times New Roman" w:hAnsi="Times New Roman"/>
          <w:i/>
          <w:iCs/>
          <w:sz w:val="16"/>
          <w:szCs w:val="16"/>
        </w:rPr>
        <w:tab/>
      </w:r>
      <w:r w:rsidRPr="00B46830"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B46830">
        <w:rPr>
          <w:rFonts w:ascii="Times New Roman" w:hAnsi="Times New Roman"/>
          <w:i/>
          <w:iCs/>
          <w:sz w:val="16"/>
          <w:szCs w:val="16"/>
        </w:rPr>
        <w:tab/>
        <w:t>(</w:t>
      </w:r>
      <w:proofErr w:type="spellStart"/>
      <w:r w:rsidRPr="00B46830">
        <w:rPr>
          <w:rFonts w:ascii="Times New Roman" w:hAnsi="Times New Roman"/>
          <w:i/>
          <w:iCs/>
          <w:sz w:val="16"/>
          <w:szCs w:val="16"/>
        </w:rPr>
        <w:t>Фамилия</w:t>
      </w:r>
      <w:proofErr w:type="spellEnd"/>
      <w:r w:rsidRPr="00B46830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B46830">
        <w:rPr>
          <w:rFonts w:ascii="Times New Roman" w:hAnsi="Times New Roman"/>
          <w:i/>
          <w:iCs/>
          <w:sz w:val="16"/>
          <w:szCs w:val="16"/>
        </w:rPr>
        <w:t>имя</w:t>
      </w:r>
      <w:proofErr w:type="spellEnd"/>
      <w:r w:rsidRPr="00B46830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B46830">
        <w:rPr>
          <w:rFonts w:ascii="Times New Roman" w:hAnsi="Times New Roman"/>
          <w:i/>
          <w:iCs/>
          <w:sz w:val="16"/>
          <w:szCs w:val="16"/>
        </w:rPr>
        <w:t>отчество</w:t>
      </w:r>
      <w:proofErr w:type="spellEnd"/>
      <w:r w:rsidRPr="00B46830">
        <w:rPr>
          <w:rFonts w:ascii="Times New Roman" w:hAnsi="Times New Roman"/>
          <w:i/>
          <w:iCs/>
          <w:sz w:val="16"/>
          <w:szCs w:val="16"/>
        </w:rPr>
        <w:t>)</w:t>
      </w:r>
      <w:bookmarkStart w:id="0" w:name="_GoBack"/>
      <w:bookmarkEnd w:id="0"/>
    </w:p>
    <w:p w:rsidR="00F8663D" w:rsidRPr="00F8663D" w:rsidRDefault="00F8663D" w:rsidP="00F8663D">
      <w:pPr>
        <w:rPr>
          <w:rFonts w:ascii="Times New Roman" w:hAnsi="Times New Roman"/>
        </w:rPr>
      </w:pPr>
    </w:p>
    <w:p w:rsidR="008D0B21" w:rsidRPr="00F8663D" w:rsidRDefault="008D0B21" w:rsidP="00E620C7">
      <w:pPr>
        <w:jc w:val="right"/>
        <w:rPr>
          <w:rFonts w:ascii="Times New Roman" w:hAnsi="Times New Roman"/>
          <w:i/>
          <w:caps/>
          <w:sz w:val="18"/>
          <w:szCs w:val="18"/>
          <w:lang w:val="ru-RU"/>
        </w:rPr>
      </w:pPr>
    </w:p>
    <w:sectPr w:rsidR="008D0B21" w:rsidRPr="00F8663D" w:rsidSect="00715FAB">
      <w:headerReference w:type="default" r:id="rId11"/>
      <w:footerReference w:type="default" r:id="rId12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46830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537065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5C78"/>
    <w:rsid w:val="00407297"/>
    <w:rsid w:val="0041437A"/>
    <w:rsid w:val="00422925"/>
    <w:rsid w:val="00433FDF"/>
    <w:rsid w:val="00434887"/>
    <w:rsid w:val="00437CCF"/>
    <w:rsid w:val="00450927"/>
    <w:rsid w:val="0046094C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D740B"/>
    <w:rsid w:val="005F1F7C"/>
    <w:rsid w:val="005F2E74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A0C15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512A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46830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C1FA9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20C7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8663D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0728B8C734F0F83AF0CBDA19E9E72F1B684E993BC58DCB91DCB41FD914BEAC6D123CBB8859866A4588E7BDA24CB928CA8468BDI6S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0728B8C734F0F83AF0CBDA19E9E72F1B684E993BC58DCB91DCB41FD914BEAC6D123CBE8554D96F5099BFB2A654A628D5986ABC67I5S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ED17-AC31-4CDC-8865-6537E762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951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</cp:revision>
  <cp:lastPrinted>2015-08-14T10:08:00Z</cp:lastPrinted>
  <dcterms:created xsi:type="dcterms:W3CDTF">2019-03-28T09:27:00Z</dcterms:created>
  <dcterms:modified xsi:type="dcterms:W3CDTF">2019-03-29T10:18:00Z</dcterms:modified>
</cp:coreProperties>
</file>